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Borders>
          <w:top w:val="single" w:sz="18" w:space="0" w:color="6DD9FF"/>
          <w:left w:val="single" w:sz="18" w:space="0" w:color="6DD9FF"/>
          <w:bottom w:val="single" w:sz="18" w:space="0" w:color="6DD9FF"/>
          <w:right w:val="single" w:sz="18" w:space="0" w:color="6DD9FF"/>
          <w:insideH w:val="single" w:sz="18" w:space="0" w:color="6DD9FF"/>
          <w:insideV w:val="single" w:sz="18" w:space="0" w:color="6DD9FF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4394"/>
      </w:tblGrid>
      <w:tr w:rsidR="00D232AA" w14:paraId="66CDE57D" w14:textId="77777777" w:rsidTr="007605C8">
        <w:tc>
          <w:tcPr>
            <w:tcW w:w="4219" w:type="dxa"/>
            <w:tcBorders>
              <w:top w:val="nil"/>
              <w:left w:val="nil"/>
              <w:bottom w:val="single" w:sz="18" w:space="0" w:color="6DD9FF"/>
              <w:right w:val="nil"/>
            </w:tcBorders>
          </w:tcPr>
          <w:p w14:paraId="15776F5F" w14:textId="77777777" w:rsidR="00D232AA" w:rsidRPr="004F48AF" w:rsidRDefault="00D232AA" w:rsidP="007605C8">
            <w:pPr>
              <w:pStyle w:val="1"/>
              <w:rPr>
                <w:b/>
                <w:sz w:val="22"/>
                <w:szCs w:val="22"/>
                <w:lang w:val="ru-RU"/>
              </w:rPr>
            </w:pPr>
            <w:bookmarkStart w:id="0" w:name="_GoBack"/>
            <w:bookmarkEnd w:id="0"/>
          </w:p>
          <w:p w14:paraId="21F83B92" w14:textId="77777777" w:rsidR="00D232AA" w:rsidRPr="00284761" w:rsidRDefault="00D232AA" w:rsidP="007605C8">
            <w:pPr>
              <w:pStyle w:val="1"/>
              <w:rPr>
                <w:b/>
                <w:sz w:val="24"/>
              </w:rPr>
            </w:pPr>
            <w:r w:rsidRPr="00284761">
              <w:rPr>
                <w:b/>
                <w:sz w:val="24"/>
              </w:rPr>
              <w:t>БУРЯАД РЕСПУБЛИКЫН ПРОМЫШЛЕННОСТИИН БА  ХУДАЛДАА НАЙМААНАЙ МИНИСТЕРСТВО</w:t>
            </w:r>
          </w:p>
          <w:p w14:paraId="4B122263" w14:textId="77777777" w:rsidR="00D232AA" w:rsidRDefault="00D232AA" w:rsidP="007605C8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6DD9FF"/>
              <w:right w:val="nil"/>
            </w:tcBorders>
          </w:tcPr>
          <w:p w14:paraId="11BDFB59" w14:textId="77777777" w:rsidR="00D232AA" w:rsidRDefault="00D232AA" w:rsidP="007605C8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C23FE00" wp14:editId="1BD42948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81915</wp:posOffset>
                  </wp:positionV>
                  <wp:extent cx="708025" cy="825500"/>
                  <wp:effectExtent l="1905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825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single" w:sz="18" w:space="0" w:color="6DD9FF"/>
              <w:right w:val="nil"/>
            </w:tcBorders>
          </w:tcPr>
          <w:p w14:paraId="40602E78" w14:textId="77777777" w:rsidR="00D232AA" w:rsidRPr="00284761" w:rsidRDefault="00D232AA" w:rsidP="007605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44E380B8" w14:textId="77777777" w:rsidR="00D232AA" w:rsidRPr="00B007E3" w:rsidRDefault="00D232AA" w:rsidP="007605C8">
            <w:pPr>
              <w:jc w:val="center"/>
            </w:pPr>
            <w:r w:rsidRPr="00284761">
              <w:rPr>
                <w:b/>
                <w:bCs/>
                <w:color w:val="000000"/>
              </w:rPr>
              <w:t>МИНИСТЕРСТВО  ПРОМЫШЛЕННОСТИ И ТОРГОВЛИ РЕСПУБЛИКИ БУРЯТИЯ</w:t>
            </w:r>
          </w:p>
        </w:tc>
      </w:tr>
      <w:tr w:rsidR="00D232AA" w14:paraId="41BC2F25" w14:textId="77777777" w:rsidTr="007605C8">
        <w:trPr>
          <w:trHeight w:val="35"/>
        </w:trPr>
        <w:tc>
          <w:tcPr>
            <w:tcW w:w="4219" w:type="dxa"/>
            <w:tcBorders>
              <w:top w:val="single" w:sz="18" w:space="0" w:color="6DD9FF"/>
              <w:left w:val="nil"/>
              <w:bottom w:val="single" w:sz="18" w:space="0" w:color="FFFF00"/>
              <w:right w:val="nil"/>
            </w:tcBorders>
          </w:tcPr>
          <w:p w14:paraId="03E9D3AA" w14:textId="77777777" w:rsidR="00D232AA" w:rsidRPr="00284761" w:rsidRDefault="00D232AA" w:rsidP="007605C8">
            <w:pPr>
              <w:pStyle w:val="1"/>
              <w:rPr>
                <w:b/>
                <w:sz w:val="3"/>
                <w:szCs w:val="3"/>
              </w:rPr>
            </w:pPr>
          </w:p>
        </w:tc>
        <w:tc>
          <w:tcPr>
            <w:tcW w:w="1134" w:type="dxa"/>
            <w:tcBorders>
              <w:top w:val="single" w:sz="18" w:space="0" w:color="6DD9FF"/>
              <w:left w:val="nil"/>
              <w:bottom w:val="single" w:sz="18" w:space="0" w:color="FFFF00"/>
              <w:right w:val="nil"/>
            </w:tcBorders>
          </w:tcPr>
          <w:p w14:paraId="3C69DFC6" w14:textId="77777777" w:rsidR="00D232AA" w:rsidRPr="00284761" w:rsidRDefault="00D232AA" w:rsidP="007605C8">
            <w:pPr>
              <w:jc w:val="both"/>
              <w:rPr>
                <w:noProof/>
                <w:sz w:val="3"/>
                <w:szCs w:val="3"/>
              </w:rPr>
            </w:pPr>
          </w:p>
        </w:tc>
        <w:tc>
          <w:tcPr>
            <w:tcW w:w="4394" w:type="dxa"/>
            <w:tcBorders>
              <w:top w:val="single" w:sz="18" w:space="0" w:color="6DD9FF"/>
              <w:left w:val="nil"/>
              <w:bottom w:val="single" w:sz="18" w:space="0" w:color="FFFF00"/>
              <w:right w:val="nil"/>
            </w:tcBorders>
          </w:tcPr>
          <w:p w14:paraId="44BA7F8D" w14:textId="77777777" w:rsidR="00D232AA" w:rsidRPr="00284761" w:rsidRDefault="00D232AA" w:rsidP="007605C8">
            <w:pPr>
              <w:jc w:val="both"/>
              <w:rPr>
                <w:b/>
                <w:bCs/>
                <w:color w:val="000000"/>
                <w:sz w:val="3"/>
                <w:szCs w:val="3"/>
              </w:rPr>
            </w:pPr>
          </w:p>
        </w:tc>
      </w:tr>
      <w:tr w:rsidR="00D232AA" w14:paraId="4FE62B9D" w14:textId="77777777" w:rsidTr="004B554C">
        <w:trPr>
          <w:trHeight w:val="2275"/>
        </w:trPr>
        <w:tc>
          <w:tcPr>
            <w:tcW w:w="5353" w:type="dxa"/>
            <w:gridSpan w:val="2"/>
            <w:tcBorders>
              <w:top w:val="single" w:sz="18" w:space="0" w:color="FFFF00"/>
              <w:left w:val="nil"/>
              <w:bottom w:val="nil"/>
              <w:right w:val="nil"/>
            </w:tcBorders>
          </w:tcPr>
          <w:p w14:paraId="6B697FFF" w14:textId="77777777" w:rsidR="00D232AA" w:rsidRPr="00284761" w:rsidRDefault="00D232AA" w:rsidP="007605C8">
            <w:pPr>
              <w:rPr>
                <w:color w:val="000000"/>
                <w:sz w:val="4"/>
                <w:szCs w:val="4"/>
              </w:rPr>
            </w:pPr>
          </w:p>
          <w:p w14:paraId="49604682" w14:textId="77777777" w:rsidR="00D232AA" w:rsidRPr="00D72E30" w:rsidRDefault="00D232AA" w:rsidP="007605C8">
            <w:pPr>
              <w:rPr>
                <w:color w:val="000000"/>
              </w:rPr>
            </w:pPr>
            <w:r>
              <w:rPr>
                <w:color w:val="000000"/>
              </w:rPr>
              <w:t>670034</w:t>
            </w:r>
            <w:r w:rsidRPr="00D72E30">
              <w:rPr>
                <w:color w:val="000000"/>
              </w:rPr>
              <w:t>, г</w:t>
            </w:r>
            <w:r>
              <w:rPr>
                <w:color w:val="000000"/>
              </w:rPr>
              <w:t>. Улан-Удэ, ул. Красноармейская, 35</w:t>
            </w:r>
            <w:r w:rsidRPr="00D72E30">
              <w:rPr>
                <w:color w:val="000000"/>
              </w:rPr>
              <w:t>,</w:t>
            </w:r>
          </w:p>
          <w:p w14:paraId="0D7DC039" w14:textId="77777777" w:rsidR="00D232AA" w:rsidRPr="00FD3275" w:rsidRDefault="00D232AA" w:rsidP="007605C8">
            <w:pPr>
              <w:rPr>
                <w:color w:val="000000"/>
                <w:lang w:val="en-US"/>
              </w:rPr>
            </w:pPr>
            <w:r w:rsidRPr="00D72E30">
              <w:rPr>
                <w:color w:val="000000"/>
              </w:rPr>
              <w:t>Тел</w:t>
            </w:r>
            <w:r w:rsidRPr="00107345">
              <w:rPr>
                <w:color w:val="000000"/>
                <w:lang w:val="en-US"/>
              </w:rPr>
              <w:t xml:space="preserve">.(3012) </w:t>
            </w:r>
            <w:r w:rsidRPr="00FD3275">
              <w:rPr>
                <w:color w:val="000000"/>
                <w:lang w:val="en-US"/>
              </w:rPr>
              <w:t>44</w:t>
            </w:r>
            <w:r w:rsidRPr="00107345">
              <w:rPr>
                <w:color w:val="000000"/>
                <w:lang w:val="en-US"/>
              </w:rPr>
              <w:t>-</w:t>
            </w:r>
            <w:r w:rsidRPr="00FD3275">
              <w:rPr>
                <w:color w:val="000000"/>
                <w:lang w:val="en-US"/>
              </w:rPr>
              <w:t>20</w:t>
            </w:r>
            <w:r w:rsidRPr="00107345">
              <w:rPr>
                <w:color w:val="000000"/>
                <w:lang w:val="en-US"/>
              </w:rPr>
              <w:t>-</w:t>
            </w:r>
            <w:r w:rsidRPr="00FD3275">
              <w:rPr>
                <w:color w:val="000000"/>
                <w:lang w:val="en-US"/>
              </w:rPr>
              <w:t>44</w:t>
            </w:r>
          </w:p>
          <w:p w14:paraId="2C43F9C3" w14:textId="3C7C3488" w:rsidR="00D232AA" w:rsidRPr="00107345" w:rsidRDefault="00D232AA" w:rsidP="007605C8">
            <w:pPr>
              <w:rPr>
                <w:color w:val="000000"/>
                <w:lang w:val="en-US"/>
              </w:rPr>
            </w:pPr>
            <w:r w:rsidRPr="00D72E30">
              <w:rPr>
                <w:color w:val="000000"/>
                <w:lang w:val="en-US"/>
              </w:rPr>
              <w:t>E</w:t>
            </w:r>
            <w:r w:rsidRPr="00107345">
              <w:rPr>
                <w:color w:val="000000"/>
                <w:lang w:val="en-US"/>
              </w:rPr>
              <w:t>-</w:t>
            </w:r>
            <w:r w:rsidRPr="00D72E30">
              <w:rPr>
                <w:color w:val="000000"/>
                <w:lang w:val="en-US"/>
              </w:rPr>
              <w:t>mail</w:t>
            </w:r>
            <w:r w:rsidRPr="00107345">
              <w:rPr>
                <w:color w:val="000000"/>
                <w:lang w:val="en-US"/>
              </w:rPr>
              <w:t xml:space="preserve">: </w:t>
            </w:r>
            <w:r w:rsidRPr="0025120E">
              <w:rPr>
                <w:color w:val="3333FF"/>
                <w:u w:val="single"/>
                <w:lang w:val="en-US"/>
              </w:rPr>
              <w:t>info@minprom.govrb.ru</w:t>
            </w:r>
          </w:p>
          <w:p w14:paraId="46D18A60" w14:textId="0512B050" w:rsidR="00D232AA" w:rsidRPr="0025120E" w:rsidRDefault="00D232AA" w:rsidP="007605C8">
            <w:pPr>
              <w:rPr>
                <w:color w:val="3333FF"/>
                <w:lang w:val="en-US"/>
              </w:rPr>
            </w:pPr>
            <w:r w:rsidRPr="00D72E30">
              <w:rPr>
                <w:color w:val="000000"/>
                <w:lang w:val="en-US"/>
              </w:rPr>
              <w:t>URL</w:t>
            </w:r>
            <w:r w:rsidRPr="00D232AA">
              <w:rPr>
                <w:color w:val="000000"/>
                <w:lang w:val="en-US"/>
              </w:rPr>
              <w:t xml:space="preserve">: </w:t>
            </w:r>
            <w:r w:rsidRPr="0025120E">
              <w:rPr>
                <w:color w:val="3333FF"/>
                <w:u w:val="single"/>
                <w:lang w:val="en-US"/>
              </w:rPr>
              <w:t>http://minpromtorg.govrb.ru</w:t>
            </w:r>
            <w:r w:rsidRPr="0025120E">
              <w:rPr>
                <w:color w:val="3333FF"/>
                <w:lang w:val="en-US"/>
              </w:rPr>
              <w:t xml:space="preserve">                    </w:t>
            </w:r>
          </w:p>
          <w:p w14:paraId="7BD8482E" w14:textId="77777777" w:rsidR="00D232AA" w:rsidRPr="006A55BE" w:rsidRDefault="00896CF6" w:rsidP="00D232AA">
            <w:pPr>
              <w:rPr>
                <w:lang w:val="en-US"/>
              </w:rPr>
            </w:pPr>
            <w:sdt>
              <w:sdtPr>
                <w:alias w:val="{Tag}{RegDate}"/>
                <w:tag w:val="{Tag}{RegDate}"/>
                <w:id w:val="494151801"/>
                <w:lock w:val="contentLocked"/>
                <w:placeholder>
                  <w:docPart w:val="F94AD0289F2E4188A29B509FD6DF0940"/>
                </w:placeholder>
                <w:showingPlcHdr/>
              </w:sdtPr>
              <w:sdtEndPr/>
              <w:sdtContent>
                <w:r w:rsidR="00D232AA" w:rsidRPr="00D63BC6">
                  <w:t>Дата</w:t>
                </w:r>
              </w:sdtContent>
            </w:sdt>
            <w:r w:rsidR="00D232AA" w:rsidRPr="006A55BE">
              <w:rPr>
                <w:lang w:val="en-US"/>
              </w:rPr>
              <w:t xml:space="preserve"> № </w:t>
            </w:r>
            <w:sdt>
              <w:sdtPr>
                <w:alias w:val="{Tag}{RegNumber}"/>
                <w:tag w:val="{Tag}{RegNumber}"/>
                <w:id w:val="6264634"/>
                <w:lock w:val="contentLocked"/>
                <w:placeholder>
                  <w:docPart w:val="58C08E9738A14AA49A165CC3BA5EBC55"/>
                </w:placeholder>
                <w:showingPlcHdr/>
              </w:sdtPr>
              <w:sdtEndPr/>
              <w:sdtContent>
                <w:r w:rsidR="00D232AA" w:rsidRPr="00D63BC6">
                  <w:t>№</w:t>
                </w:r>
              </w:sdtContent>
            </w:sdt>
            <w:r w:rsidR="00D232AA" w:rsidRPr="006A55BE">
              <w:rPr>
                <w:lang w:val="en-US"/>
              </w:rPr>
              <w:t xml:space="preserve"> </w:t>
            </w:r>
          </w:p>
          <w:p w14:paraId="3355FD54" w14:textId="77777777" w:rsidR="00D232AA" w:rsidRPr="00D72E30" w:rsidRDefault="00D232AA" w:rsidP="00D232AA">
            <w:r w:rsidRPr="00D72E30">
              <w:t>На № _______________от___________20___г.</w:t>
            </w:r>
          </w:p>
          <w:p w14:paraId="5D6A195F" w14:textId="643464EC" w:rsidR="00D232AA" w:rsidRPr="00ED7ECE" w:rsidRDefault="00D232AA" w:rsidP="00D232AA">
            <w:pPr>
              <w:rPr>
                <w:noProof/>
              </w:rPr>
            </w:pPr>
            <w:r w:rsidRPr="00ED7ECE">
              <w:rPr>
                <w:noProof/>
              </w:rPr>
              <w:t xml:space="preserve"> </w:t>
            </w:r>
          </w:p>
        </w:tc>
        <w:tc>
          <w:tcPr>
            <w:tcW w:w="4394" w:type="dxa"/>
            <w:tcBorders>
              <w:top w:val="single" w:sz="18" w:space="0" w:color="FFFF00"/>
              <w:left w:val="nil"/>
              <w:bottom w:val="nil"/>
              <w:right w:val="nil"/>
            </w:tcBorders>
          </w:tcPr>
          <w:p w14:paraId="2A5F89E3" w14:textId="77777777" w:rsidR="004B554C" w:rsidRPr="00741773" w:rsidRDefault="004B554C" w:rsidP="004B554C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едставителю </w:t>
            </w:r>
            <w:hyperlink r:id="rId13" w:tgtFrame="_blank" w:history="1">
              <w:r w:rsidRPr="00F2588D">
                <w:rPr>
                  <w:sz w:val="28"/>
                  <w:szCs w:val="28"/>
                </w:rPr>
                <w:t>АНО "Агентство стратегических инициатив по продвижению новых проектов" (АСИ)</w:t>
              </w:r>
            </w:hyperlink>
          </w:p>
          <w:p w14:paraId="2E398F13" w14:textId="77777777" w:rsidR="004B554C" w:rsidRPr="00291A86" w:rsidRDefault="004B554C" w:rsidP="004B554C">
            <w:pPr>
              <w:rPr>
                <w:bCs/>
                <w:color w:val="000000"/>
                <w:sz w:val="28"/>
                <w:szCs w:val="28"/>
              </w:rPr>
            </w:pPr>
          </w:p>
          <w:p w14:paraId="71329BEC" w14:textId="77777777" w:rsidR="004B554C" w:rsidRPr="00F2588D" w:rsidRDefault="004B554C" w:rsidP="004B554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</w:t>
            </w:r>
            <w:r w:rsidRPr="00291A8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Б</w:t>
            </w:r>
            <w:r w:rsidRPr="00291A86">
              <w:rPr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bCs/>
                <w:color w:val="000000"/>
                <w:sz w:val="28"/>
                <w:szCs w:val="28"/>
              </w:rPr>
              <w:t>Ц</w:t>
            </w:r>
            <w:r w:rsidRPr="00741773">
              <w:rPr>
                <w:bCs/>
                <w:color w:val="000000"/>
                <w:sz w:val="28"/>
                <w:szCs w:val="28"/>
              </w:rPr>
              <w:t>ыреторов</w:t>
            </w:r>
            <w:r>
              <w:rPr>
                <w:bCs/>
                <w:color w:val="000000"/>
                <w:sz w:val="28"/>
                <w:szCs w:val="28"/>
              </w:rPr>
              <w:t>у</w:t>
            </w:r>
          </w:p>
          <w:p w14:paraId="4A5C3EE8" w14:textId="77777777" w:rsidR="00D232AA" w:rsidRPr="003B2020" w:rsidRDefault="00D232AA" w:rsidP="007605C8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6096748B" w14:textId="77777777" w:rsidR="004B554C" w:rsidRDefault="004B554C" w:rsidP="004B554C">
      <w:pPr>
        <w:rPr>
          <w:sz w:val="28"/>
          <w:szCs w:val="28"/>
        </w:rPr>
      </w:pPr>
    </w:p>
    <w:p w14:paraId="492D6CCD" w14:textId="77777777" w:rsidR="004B554C" w:rsidRDefault="004B554C" w:rsidP="004B554C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Б</w:t>
      </w:r>
      <w:r w:rsidRPr="00741773">
        <w:rPr>
          <w:sz w:val="28"/>
          <w:szCs w:val="28"/>
        </w:rPr>
        <w:t>аясхалан Батоевич</w:t>
      </w:r>
      <w:r>
        <w:rPr>
          <w:sz w:val="28"/>
          <w:szCs w:val="28"/>
        </w:rPr>
        <w:t>!</w:t>
      </w:r>
    </w:p>
    <w:p w14:paraId="6EB3BF19" w14:textId="77777777" w:rsidR="004B554C" w:rsidRDefault="004B554C" w:rsidP="004B554C">
      <w:pPr>
        <w:jc w:val="center"/>
        <w:rPr>
          <w:sz w:val="28"/>
          <w:szCs w:val="28"/>
        </w:rPr>
      </w:pPr>
    </w:p>
    <w:p w14:paraId="00B71EFE" w14:textId="77777777" w:rsidR="004B554C" w:rsidRDefault="004B554C" w:rsidP="004B554C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_Hlk49239424"/>
      <w:r>
        <w:rPr>
          <w:sz w:val="28"/>
          <w:szCs w:val="28"/>
        </w:rPr>
        <w:t xml:space="preserve">Министерство промышленности и торговли Республики Бурятия просит предложить кандидатуру для включения в межведомственную рабочую группу для разработки региональных мер поддержки малого бизнеса в сфере социального </w:t>
      </w:r>
      <w:bookmarkEnd w:id="1"/>
      <w:r>
        <w:rPr>
          <w:sz w:val="28"/>
          <w:szCs w:val="28"/>
        </w:rPr>
        <w:t>предпринимательства (</w:t>
      </w:r>
      <w:r w:rsidRPr="00BA127D">
        <w:rPr>
          <w:sz w:val="28"/>
          <w:szCs w:val="28"/>
        </w:rPr>
        <w:t>Федеральный закон от 26 июля 2019 г. N 245-ФЗ "О внесении изменений в Федеральный закон «О развитии малого и среднего предпринимательства в Российской Федерации»</w:t>
      </w:r>
      <w:r>
        <w:rPr>
          <w:sz w:val="28"/>
          <w:szCs w:val="28"/>
        </w:rPr>
        <w:t>).</w:t>
      </w:r>
    </w:p>
    <w:p w14:paraId="0C2CA1F6" w14:textId="77777777" w:rsidR="004B554C" w:rsidRDefault="004B554C" w:rsidP="004B554C">
      <w:pPr>
        <w:spacing w:line="360" w:lineRule="auto"/>
        <w:ind w:firstLine="709"/>
        <w:jc w:val="both"/>
        <w:rPr>
          <w:sz w:val="28"/>
          <w:szCs w:val="28"/>
        </w:rPr>
      </w:pPr>
    </w:p>
    <w:p w14:paraId="274E09E0" w14:textId="77777777" w:rsidR="004B554C" w:rsidRDefault="004B554C" w:rsidP="004B55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Письмо от Бурятского регионального отделения «Опора России»</w:t>
      </w:r>
    </w:p>
    <w:p w14:paraId="21EFB7EF" w14:textId="77777777" w:rsidR="004F582D" w:rsidRDefault="004F582D" w:rsidP="00A36F95">
      <w:pPr>
        <w:jc w:val="center"/>
        <w:rPr>
          <w:sz w:val="28"/>
          <w:szCs w:val="28"/>
        </w:rPr>
      </w:pPr>
    </w:p>
    <w:p w14:paraId="21EFB7F2" w14:textId="77777777" w:rsidR="004F582D" w:rsidRDefault="004F582D" w:rsidP="00A36F95">
      <w:pPr>
        <w:jc w:val="center"/>
        <w:rPr>
          <w:sz w:val="28"/>
          <w:szCs w:val="28"/>
        </w:rPr>
      </w:pPr>
    </w:p>
    <w:p w14:paraId="21EFB7F3" w14:textId="77777777" w:rsidR="004F582D" w:rsidRDefault="004F582D" w:rsidP="00A36F95">
      <w:pPr>
        <w:jc w:val="center"/>
        <w:rPr>
          <w:sz w:val="28"/>
          <w:szCs w:val="28"/>
        </w:rPr>
      </w:pPr>
    </w:p>
    <w:p w14:paraId="21EFB802" w14:textId="77777777" w:rsidR="004F582D" w:rsidRDefault="004F582D" w:rsidP="00A36F95">
      <w:pPr>
        <w:jc w:val="center"/>
        <w:rPr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227"/>
        <w:gridCol w:w="3969"/>
        <w:gridCol w:w="2551"/>
      </w:tblGrid>
      <w:sdt>
        <w:sdtPr>
          <w:rPr>
            <w:rFonts w:ascii="Times New Roman" w:eastAsia="Times New Roman" w:hAnsi="Times New Roman" w:cs="Times New Roman"/>
            <w:color w:val="auto"/>
          </w:rPr>
          <w:id w:val="-1231073796"/>
        </w:sdtPr>
        <w:sdtEndPr/>
        <w:sdtContent>
          <w:tr w:rsidR="004F582D" w:rsidRPr="006F5137" w14:paraId="21EFB806" w14:textId="77777777" w:rsidTr="002B7DA9">
            <w:trPr>
              <w:cantSplit/>
              <w:trHeight w:val="1975"/>
            </w:trPr>
            <w:tc>
              <w:tcPr>
                <w:tcW w:w="3227" w:type="dxa"/>
                <w:vAlign w:val="center"/>
              </w:tcPr>
              <w:p w14:paraId="21EFB803" w14:textId="7A997C85" w:rsidR="004F582D" w:rsidRPr="006F5137" w:rsidRDefault="00752367" w:rsidP="00752367">
                <w:pPr>
                  <w:pStyle w:val="6"/>
                  <w:spacing w:before="120" w:after="120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>
                  <w:rPr>
                    <w:rFonts w:ascii="Times New Roman" w:eastAsiaTheme="minorEastAsia" w:hAnsi="Times New Roman" w:cs="Times New Roman"/>
                    <w:iCs/>
                    <w:color w:val="auto"/>
                    <w:sz w:val="28"/>
                    <w:szCs w:val="28"/>
                    <w:lang w:eastAsia="zh-CN"/>
                  </w:rPr>
                  <w:t>Заместитель</w:t>
                </w:r>
                <w:r w:rsidR="002B7DA9" w:rsidRPr="002B7DA9">
                  <w:rPr>
                    <w:rFonts w:ascii="Times New Roman" w:eastAsiaTheme="minorEastAsia" w:hAnsi="Times New Roman" w:cs="Times New Roman"/>
                    <w:iCs/>
                    <w:color w:val="auto"/>
                    <w:sz w:val="28"/>
                    <w:szCs w:val="28"/>
                    <w:lang w:eastAsia="zh-CN"/>
                  </w:rPr>
                  <w:t xml:space="preserve"> министра</w:t>
                </w:r>
              </w:p>
            </w:tc>
            <w:sdt>
              <w:sdtPr>
                <w:id w:val="79876862"/>
              </w:sdtPr>
              <w:sdtEndPr/>
              <w:sdtContent>
                <w:tc>
                  <w:tcPr>
                    <w:tcW w:w="3969" w:type="dxa"/>
                    <w:vAlign w:val="center"/>
                  </w:tcPr>
                  <w:p w14:paraId="21EFB804" w14:textId="77777777" w:rsidR="004F582D" w:rsidRPr="006F5137" w:rsidRDefault="004F582D" w:rsidP="0060091E">
                    <w:pPr>
                      <w:pStyle w:val="6"/>
                      <w:spacing w:before="120" w:after="120"/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</w:pPr>
                    <w:r w:rsidRPr="006F5137">
                      <w:rPr>
                        <w:rFonts w:ascii="Times New Roman" w:hAnsi="Times New Roman" w:cs="Times New Roman"/>
                        <w:i/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21EFB80A" wp14:editId="3C6BE92C">
                          <wp:extent cx="2256183" cy="1066800"/>
                          <wp:effectExtent l="0" t="0" r="0" b="0"/>
                          <wp:docPr id="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8594" cy="1072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tc>
              <w:tcPr>
                <w:tcW w:w="2551" w:type="dxa"/>
                <w:vAlign w:val="center"/>
              </w:tcPr>
              <w:p w14:paraId="21EFB805" w14:textId="69A3A45D" w:rsidR="004F582D" w:rsidRPr="006F5137" w:rsidRDefault="004F48AF" w:rsidP="00752367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А</w:t>
                </w:r>
                <w:r w:rsidR="004F582D">
                  <w:rPr>
                    <w:sz w:val="28"/>
                    <w:szCs w:val="28"/>
                  </w:rPr>
                  <w:t>.</w:t>
                </w:r>
                <w:r>
                  <w:rPr>
                    <w:sz w:val="28"/>
                    <w:szCs w:val="28"/>
                  </w:rPr>
                  <w:t>А</w:t>
                </w:r>
                <w:r w:rsidR="004F582D">
                  <w:rPr>
                    <w:sz w:val="28"/>
                    <w:szCs w:val="28"/>
                  </w:rPr>
                  <w:t>.</w:t>
                </w:r>
                <w:r w:rsidR="00752367"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t>Оловянников</w:t>
                </w:r>
              </w:p>
            </w:tc>
          </w:tr>
        </w:sdtContent>
      </w:sdt>
    </w:tbl>
    <w:p w14:paraId="21EFB807" w14:textId="775AB028" w:rsidR="004F582D" w:rsidRDefault="004F582D" w:rsidP="00A36F95">
      <w:pPr>
        <w:jc w:val="center"/>
        <w:rPr>
          <w:sz w:val="28"/>
          <w:szCs w:val="28"/>
        </w:rPr>
      </w:pPr>
    </w:p>
    <w:p w14:paraId="6D24EFB5" w14:textId="3D0CD24A" w:rsidR="004B554C" w:rsidRPr="004B554C" w:rsidRDefault="004B554C" w:rsidP="004B554C">
      <w:pPr>
        <w:rPr>
          <w:sz w:val="28"/>
          <w:szCs w:val="28"/>
        </w:rPr>
      </w:pPr>
    </w:p>
    <w:p w14:paraId="2FEC2B23" w14:textId="123FB7C8" w:rsidR="004B554C" w:rsidRPr="004B554C" w:rsidRDefault="004B554C" w:rsidP="004B554C">
      <w:pPr>
        <w:rPr>
          <w:sz w:val="28"/>
          <w:szCs w:val="28"/>
        </w:rPr>
      </w:pPr>
    </w:p>
    <w:p w14:paraId="317A33DF" w14:textId="3824BF0A" w:rsidR="004B554C" w:rsidRPr="004B554C" w:rsidRDefault="004B554C" w:rsidP="004B554C">
      <w:pPr>
        <w:rPr>
          <w:sz w:val="28"/>
          <w:szCs w:val="28"/>
        </w:rPr>
      </w:pPr>
    </w:p>
    <w:p w14:paraId="74C1B1FB" w14:textId="45D5D1BC" w:rsidR="004B554C" w:rsidRPr="004B554C" w:rsidRDefault="004B554C" w:rsidP="004B554C">
      <w:pPr>
        <w:rPr>
          <w:sz w:val="28"/>
          <w:szCs w:val="28"/>
        </w:rPr>
      </w:pPr>
    </w:p>
    <w:p w14:paraId="36DBF456" w14:textId="2F395552" w:rsidR="004B554C" w:rsidRDefault="004B554C" w:rsidP="004B554C">
      <w:pPr>
        <w:rPr>
          <w:sz w:val="28"/>
          <w:szCs w:val="28"/>
        </w:rPr>
      </w:pPr>
    </w:p>
    <w:p w14:paraId="54C9CE8A" w14:textId="77777777" w:rsidR="004B554C" w:rsidRDefault="004B554C" w:rsidP="004B554C">
      <w:pPr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Исп.: Ральдина Э.Б.</w:t>
      </w:r>
      <w:r w:rsidRPr="00BD5567">
        <w:rPr>
          <w:bCs/>
          <w:sz w:val="20"/>
          <w:szCs w:val="20"/>
        </w:rPr>
        <w:t xml:space="preserve"> </w:t>
      </w:r>
    </w:p>
    <w:p w14:paraId="5D0570ED" w14:textId="77777777" w:rsidR="004B554C" w:rsidRPr="00291A86" w:rsidRDefault="004B554C" w:rsidP="004B554C">
      <w:pPr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8 (3012) </w:t>
      </w:r>
      <w:r w:rsidRPr="00BD5567">
        <w:rPr>
          <w:bCs/>
          <w:sz w:val="20"/>
          <w:szCs w:val="20"/>
        </w:rPr>
        <w:t xml:space="preserve">44-10-32 </w:t>
      </w:r>
    </w:p>
    <w:p w14:paraId="458AE89B" w14:textId="77777777" w:rsidR="004B554C" w:rsidRPr="004B554C" w:rsidRDefault="004B554C" w:rsidP="004B554C">
      <w:pPr>
        <w:rPr>
          <w:sz w:val="28"/>
          <w:szCs w:val="28"/>
        </w:rPr>
      </w:pPr>
    </w:p>
    <w:sectPr w:rsidR="004B554C" w:rsidRPr="004B554C" w:rsidSect="00D232A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54886" w14:textId="77777777" w:rsidR="00896CF6" w:rsidRDefault="00896CF6" w:rsidP="004737DD">
      <w:r>
        <w:separator/>
      </w:r>
    </w:p>
  </w:endnote>
  <w:endnote w:type="continuationSeparator" w:id="0">
    <w:p w14:paraId="42388E3A" w14:textId="77777777" w:rsidR="00896CF6" w:rsidRDefault="00896CF6" w:rsidP="0047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B6BA3" w14:textId="77777777" w:rsidR="00896CF6" w:rsidRDefault="00896CF6" w:rsidP="004737DD">
      <w:r>
        <w:separator/>
      </w:r>
    </w:p>
  </w:footnote>
  <w:footnote w:type="continuationSeparator" w:id="0">
    <w:p w14:paraId="2DCB42C7" w14:textId="77777777" w:rsidR="00896CF6" w:rsidRDefault="00896CF6" w:rsidP="00473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26A18"/>
    <w:multiLevelType w:val="hybridMultilevel"/>
    <w:tmpl w:val="54E67EC6"/>
    <w:lvl w:ilvl="0" w:tplc="5FE40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48463D"/>
    <w:multiLevelType w:val="hybridMultilevel"/>
    <w:tmpl w:val="C6C6449C"/>
    <w:lvl w:ilvl="0" w:tplc="8AD8E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8D64F7"/>
    <w:multiLevelType w:val="hybridMultilevel"/>
    <w:tmpl w:val="8C844DC2"/>
    <w:lvl w:ilvl="0" w:tplc="043CCB86">
      <w:start w:val="1"/>
      <w:numFmt w:val="decimal"/>
      <w:lvlText w:val="%1)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78A94773"/>
    <w:multiLevelType w:val="hybridMultilevel"/>
    <w:tmpl w:val="3490D83C"/>
    <w:lvl w:ilvl="0" w:tplc="2D58149E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8DE"/>
    <w:rsid w:val="00032C83"/>
    <w:rsid w:val="0006525D"/>
    <w:rsid w:val="00071C9D"/>
    <w:rsid w:val="000C75E5"/>
    <w:rsid w:val="000F15C4"/>
    <w:rsid w:val="000F6032"/>
    <w:rsid w:val="00107345"/>
    <w:rsid w:val="00131305"/>
    <w:rsid w:val="001378AA"/>
    <w:rsid w:val="00171D5A"/>
    <w:rsid w:val="00176995"/>
    <w:rsid w:val="001E1625"/>
    <w:rsid w:val="001F33C5"/>
    <w:rsid w:val="001F427D"/>
    <w:rsid w:val="00207A54"/>
    <w:rsid w:val="0025120E"/>
    <w:rsid w:val="00264E4E"/>
    <w:rsid w:val="002833C5"/>
    <w:rsid w:val="00284761"/>
    <w:rsid w:val="00294502"/>
    <w:rsid w:val="002A161C"/>
    <w:rsid w:val="002B7DA9"/>
    <w:rsid w:val="002F307B"/>
    <w:rsid w:val="00301733"/>
    <w:rsid w:val="00305D58"/>
    <w:rsid w:val="0032677C"/>
    <w:rsid w:val="003629BC"/>
    <w:rsid w:val="00366BB2"/>
    <w:rsid w:val="00371A87"/>
    <w:rsid w:val="00384101"/>
    <w:rsid w:val="003966A8"/>
    <w:rsid w:val="003C233D"/>
    <w:rsid w:val="003D7414"/>
    <w:rsid w:val="003F60BF"/>
    <w:rsid w:val="003F678C"/>
    <w:rsid w:val="00434FA7"/>
    <w:rsid w:val="00437768"/>
    <w:rsid w:val="00463704"/>
    <w:rsid w:val="004737DD"/>
    <w:rsid w:val="00474E90"/>
    <w:rsid w:val="0049365B"/>
    <w:rsid w:val="004A43E7"/>
    <w:rsid w:val="004B554C"/>
    <w:rsid w:val="004F48AF"/>
    <w:rsid w:val="004F582D"/>
    <w:rsid w:val="00503D62"/>
    <w:rsid w:val="005061A9"/>
    <w:rsid w:val="00507DEA"/>
    <w:rsid w:val="00513DF6"/>
    <w:rsid w:val="005171BE"/>
    <w:rsid w:val="00517E5E"/>
    <w:rsid w:val="0052016E"/>
    <w:rsid w:val="00536080"/>
    <w:rsid w:val="005364D5"/>
    <w:rsid w:val="005460A7"/>
    <w:rsid w:val="0055268E"/>
    <w:rsid w:val="00565D22"/>
    <w:rsid w:val="00584942"/>
    <w:rsid w:val="005933A2"/>
    <w:rsid w:val="005946AC"/>
    <w:rsid w:val="005A3FAB"/>
    <w:rsid w:val="005B1E5F"/>
    <w:rsid w:val="005D38BF"/>
    <w:rsid w:val="005D3CDC"/>
    <w:rsid w:val="00631BD7"/>
    <w:rsid w:val="00643B82"/>
    <w:rsid w:val="006623B4"/>
    <w:rsid w:val="006628C1"/>
    <w:rsid w:val="00663765"/>
    <w:rsid w:val="006A55BE"/>
    <w:rsid w:val="006A62F0"/>
    <w:rsid w:val="006C1EB3"/>
    <w:rsid w:val="006C2068"/>
    <w:rsid w:val="006C3456"/>
    <w:rsid w:val="006C54FA"/>
    <w:rsid w:val="006C7BE1"/>
    <w:rsid w:val="006E09CA"/>
    <w:rsid w:val="006E1408"/>
    <w:rsid w:val="006F653D"/>
    <w:rsid w:val="00700481"/>
    <w:rsid w:val="00752367"/>
    <w:rsid w:val="0075670E"/>
    <w:rsid w:val="007739F8"/>
    <w:rsid w:val="0078140E"/>
    <w:rsid w:val="007959BB"/>
    <w:rsid w:val="007B357A"/>
    <w:rsid w:val="007B7DEE"/>
    <w:rsid w:val="007C335A"/>
    <w:rsid w:val="007E15B1"/>
    <w:rsid w:val="007E1A57"/>
    <w:rsid w:val="007F1D2C"/>
    <w:rsid w:val="00800CA8"/>
    <w:rsid w:val="00804223"/>
    <w:rsid w:val="0082387C"/>
    <w:rsid w:val="008312BC"/>
    <w:rsid w:val="00835155"/>
    <w:rsid w:val="008378DE"/>
    <w:rsid w:val="008421AD"/>
    <w:rsid w:val="0084299B"/>
    <w:rsid w:val="008824BF"/>
    <w:rsid w:val="00885BC0"/>
    <w:rsid w:val="008968C5"/>
    <w:rsid w:val="00896CF6"/>
    <w:rsid w:val="008A018C"/>
    <w:rsid w:val="008A0C8A"/>
    <w:rsid w:val="008B49C6"/>
    <w:rsid w:val="008C4666"/>
    <w:rsid w:val="008E22A4"/>
    <w:rsid w:val="008E26E0"/>
    <w:rsid w:val="008E3F43"/>
    <w:rsid w:val="00910FCE"/>
    <w:rsid w:val="0092404B"/>
    <w:rsid w:val="009305B9"/>
    <w:rsid w:val="0093285A"/>
    <w:rsid w:val="009424F1"/>
    <w:rsid w:val="0094468D"/>
    <w:rsid w:val="009477AF"/>
    <w:rsid w:val="00957237"/>
    <w:rsid w:val="00964BF6"/>
    <w:rsid w:val="0097515B"/>
    <w:rsid w:val="009762A4"/>
    <w:rsid w:val="00992AA8"/>
    <w:rsid w:val="009E0417"/>
    <w:rsid w:val="00A03F66"/>
    <w:rsid w:val="00A0469F"/>
    <w:rsid w:val="00A3146E"/>
    <w:rsid w:val="00A36F95"/>
    <w:rsid w:val="00A37C94"/>
    <w:rsid w:val="00A42688"/>
    <w:rsid w:val="00A827C9"/>
    <w:rsid w:val="00A878CE"/>
    <w:rsid w:val="00AB2431"/>
    <w:rsid w:val="00AC521C"/>
    <w:rsid w:val="00AD248D"/>
    <w:rsid w:val="00AD7ADB"/>
    <w:rsid w:val="00AF288A"/>
    <w:rsid w:val="00B007E3"/>
    <w:rsid w:val="00B01599"/>
    <w:rsid w:val="00B31097"/>
    <w:rsid w:val="00B33D8E"/>
    <w:rsid w:val="00B43F46"/>
    <w:rsid w:val="00B737FE"/>
    <w:rsid w:val="00B80F81"/>
    <w:rsid w:val="00B877CF"/>
    <w:rsid w:val="00BA13DF"/>
    <w:rsid w:val="00BC3040"/>
    <w:rsid w:val="00BE28C2"/>
    <w:rsid w:val="00BE65F9"/>
    <w:rsid w:val="00C23F5C"/>
    <w:rsid w:val="00C269EE"/>
    <w:rsid w:val="00C519EA"/>
    <w:rsid w:val="00C57BFF"/>
    <w:rsid w:val="00C617A0"/>
    <w:rsid w:val="00C64A62"/>
    <w:rsid w:val="00C850D5"/>
    <w:rsid w:val="00CA655F"/>
    <w:rsid w:val="00CD0BA1"/>
    <w:rsid w:val="00CF1DA5"/>
    <w:rsid w:val="00CF6DA1"/>
    <w:rsid w:val="00D06E3E"/>
    <w:rsid w:val="00D152BC"/>
    <w:rsid w:val="00D211D0"/>
    <w:rsid w:val="00D232AA"/>
    <w:rsid w:val="00D36F70"/>
    <w:rsid w:val="00D441B1"/>
    <w:rsid w:val="00D63BC6"/>
    <w:rsid w:val="00D72E30"/>
    <w:rsid w:val="00D835F3"/>
    <w:rsid w:val="00D93031"/>
    <w:rsid w:val="00D97B1A"/>
    <w:rsid w:val="00DB0FE2"/>
    <w:rsid w:val="00DB73F4"/>
    <w:rsid w:val="00DC1970"/>
    <w:rsid w:val="00DD5CA9"/>
    <w:rsid w:val="00E1382E"/>
    <w:rsid w:val="00E26BD1"/>
    <w:rsid w:val="00E35A8C"/>
    <w:rsid w:val="00E43147"/>
    <w:rsid w:val="00E519E7"/>
    <w:rsid w:val="00E90D60"/>
    <w:rsid w:val="00EB2052"/>
    <w:rsid w:val="00ED7ECE"/>
    <w:rsid w:val="00EE1C9E"/>
    <w:rsid w:val="00F71AD4"/>
    <w:rsid w:val="00F75934"/>
    <w:rsid w:val="00F870E5"/>
    <w:rsid w:val="00FA5DFB"/>
    <w:rsid w:val="00FE1FF4"/>
    <w:rsid w:val="00FF0154"/>
    <w:rsid w:val="00FF35D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FB7D7"/>
  <w15:docId w15:val="{7A33CC0E-572A-44A2-BF0B-6AF59301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378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D7414"/>
    <w:pPr>
      <w:keepNext/>
      <w:jc w:val="center"/>
      <w:outlineLvl w:val="0"/>
    </w:pPr>
    <w:rPr>
      <w:sz w:val="28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4F58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378DE"/>
    <w:pPr>
      <w:keepNext/>
      <w:autoSpaceDE w:val="0"/>
      <w:autoSpaceDN w:val="0"/>
      <w:jc w:val="center"/>
    </w:pPr>
    <w:rPr>
      <w:b/>
      <w:bCs/>
    </w:rPr>
  </w:style>
  <w:style w:type="character" w:styleId="a3">
    <w:name w:val="Hyperlink"/>
    <w:semiHidden/>
    <w:rsid w:val="008378DE"/>
    <w:rPr>
      <w:color w:val="0000FF"/>
      <w:u w:val="single"/>
    </w:rPr>
  </w:style>
  <w:style w:type="paragraph" w:styleId="a4">
    <w:name w:val="Body Text Indent"/>
    <w:basedOn w:val="a"/>
    <w:link w:val="a5"/>
    <w:semiHidden/>
    <w:rsid w:val="008378DE"/>
    <w:pPr>
      <w:autoSpaceDE w:val="0"/>
      <w:autoSpaceDN w:val="0"/>
      <w:adjustRightInd w:val="0"/>
      <w:ind w:firstLine="540"/>
      <w:jc w:val="both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semiHidden/>
    <w:rsid w:val="008378D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8378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semiHidden/>
    <w:unhideWhenUsed/>
    <w:rsid w:val="004737DD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semiHidden/>
    <w:rsid w:val="00473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737D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semiHidden/>
    <w:rsid w:val="004737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3D74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rsid w:val="00DB0FE2"/>
    <w:pPr>
      <w:spacing w:after="120"/>
    </w:pPr>
  </w:style>
  <w:style w:type="paragraph" w:customStyle="1" w:styleId="ConsPlusNonformat">
    <w:name w:val="ConsPlusNonformat"/>
    <w:uiPriority w:val="99"/>
    <w:rsid w:val="008042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unhideWhenUsed/>
    <w:rsid w:val="0075670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75670E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FF0154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FF0154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F5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Nonformat">
    <w:name w:val="ConsNonformat"/>
    <w:rsid w:val="007B357A"/>
    <w:pPr>
      <w:widowControl w:val="0"/>
      <w:overflowPunct w:val="0"/>
      <w:autoSpaceDE w:val="0"/>
      <w:autoSpaceDN w:val="0"/>
      <w:adjustRightInd w:val="0"/>
    </w:pPr>
    <w:rPr>
      <w:rFonts w:ascii="Courier New" w:eastAsia="Times New Roman" w:hAnsi="Courier New"/>
    </w:rPr>
  </w:style>
  <w:style w:type="character" w:styleId="ae">
    <w:name w:val="Placeholder Text"/>
    <w:basedOn w:val="a0"/>
    <w:uiPriority w:val="99"/>
    <w:semiHidden/>
    <w:rsid w:val="007B35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eathcare.leader-id.ru/company/49135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4AD0289F2E4188A29B509FD6DF09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F633F7-04FD-44B8-8DFA-51F588DB40D3}"/>
      </w:docPartPr>
      <w:docPartBody>
        <w:p w:rsidR="003E27F5" w:rsidRDefault="008C3B3B" w:rsidP="00512C65">
          <w:pPr>
            <w:pStyle w:val="F94AD0289F2E4188A29B509FD6DF0940"/>
          </w:pPr>
          <w:r w:rsidRPr="00D63BC6">
            <w:t>Дата</w:t>
          </w:r>
        </w:p>
      </w:docPartBody>
    </w:docPart>
    <w:docPart>
      <w:docPartPr>
        <w:name w:val="58C08E9738A14AA49A165CC3BA5EB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1BD5E-80D6-4515-88A0-5B509B689248}"/>
      </w:docPartPr>
      <w:docPartBody>
        <w:p w:rsidR="003E27F5" w:rsidRDefault="008C3B3B" w:rsidP="00512C65">
          <w:pPr>
            <w:pStyle w:val="58C08E9738A14AA49A165CC3BA5EBC55"/>
          </w:pPr>
          <w:r w:rsidRPr="00D63BC6"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C8"/>
    <w:rsid w:val="003E27F5"/>
    <w:rsid w:val="00512C65"/>
    <w:rsid w:val="005F386D"/>
    <w:rsid w:val="00731D3E"/>
    <w:rsid w:val="008C3B3B"/>
    <w:rsid w:val="00B5560F"/>
    <w:rsid w:val="00D12D78"/>
    <w:rsid w:val="00EA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4865B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B3B"/>
    <w:rPr>
      <w:color w:val="808080"/>
    </w:rPr>
  </w:style>
  <w:style w:type="paragraph" w:customStyle="1" w:styleId="5E065A4F0EAF4EE5B31A2246817707F1">
    <w:name w:val="5E065A4F0EAF4EE5B31A2246817707F1"/>
    <w:rsid w:val="00EA77C8"/>
  </w:style>
  <w:style w:type="paragraph" w:customStyle="1" w:styleId="BF6FA481BD224D0AB16CFAEDF54ACC9A">
    <w:name w:val="BF6FA481BD224D0AB16CFAEDF54ACC9A"/>
    <w:rsid w:val="00EA77C8"/>
  </w:style>
  <w:style w:type="paragraph" w:customStyle="1" w:styleId="EB200EB563E24134A485AABAE4C2CBB6">
    <w:name w:val="EB200EB563E24134A485AABAE4C2CBB6"/>
    <w:rsid w:val="00EA77C8"/>
  </w:style>
  <w:style w:type="paragraph" w:customStyle="1" w:styleId="BF6FA481BD224D0AB16CFAEDF54ACC9A1">
    <w:name w:val="BF6FA481BD224D0AB16CFAEDF54ACC9A1"/>
    <w:rsid w:val="00EA77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B200EB563E24134A485AABAE4C2CBB61">
    <w:name w:val="EB200EB563E24134A485AABAE4C2CBB61"/>
    <w:rsid w:val="00EA77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93F90F9FEEF4D2988C4FE673C0EFA40">
    <w:name w:val="193F90F9FEEF4D2988C4FE673C0EFA40"/>
    <w:rsid w:val="00512C65"/>
  </w:style>
  <w:style w:type="paragraph" w:customStyle="1" w:styleId="F48FF3323105441389628602B8BC70D5">
    <w:name w:val="F48FF3323105441389628602B8BC70D5"/>
    <w:rsid w:val="00512C65"/>
  </w:style>
  <w:style w:type="paragraph" w:customStyle="1" w:styleId="F94AD0289F2E4188A29B509FD6DF0940">
    <w:name w:val="F94AD0289F2E4188A29B509FD6DF0940"/>
    <w:rsid w:val="00512C65"/>
  </w:style>
  <w:style w:type="paragraph" w:customStyle="1" w:styleId="58C08E9738A14AA49A165CC3BA5EBC55">
    <w:name w:val="58C08E9738A14AA49A165CC3BA5EBC55"/>
    <w:rsid w:val="00512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RubricIndex xmlns="C0F95383-6584-4B58-9B8E-BFDE99FB8AAD">02-112</RubricIndex>
    <ObjectTypeId xmlns="C0F95383-6584-4B58-9B8E-BFDE99FB8AAD">2</ObjectTypeId>
    <DocTypeId xmlns="C0F95383-6584-4B58-9B8E-BFDE99FB8AAD">11</DocTypeId>
    <IsAvailable xmlns="00ae519a-a787-4cb6-a9f3-e0d2ce624f96">true</IsAvailable>
    <DocGroupLink xmlns="http://www.eos.ru/SP/Fields">237</DocGroupLink>
    <FileTypeId xmlns="C0F95383-6584-4B58-9B8E-BFDE99FB8AAD">1</File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$Resources:_FeatureIdc270be57-ff4e-4bca-ba21-052dfe101f9c,Document;" ma:contentTypeID="0x010100A02A7127B449FA49B5C25E42F34B82CE0075E81A7952F99C4BB796F92E1332CEA8" ma:contentTypeVersion="13" ma:contentTypeDescription="" ma:contentTypeScope="" ma:versionID="a49aeb983e344a7ac9b983671812a2bc">
  <xsd:schema xmlns:xsd="http://www.w3.org/2001/XMLSchema" xmlns:xs="http://www.w3.org/2001/XMLSchema" xmlns:p="http://schemas.microsoft.com/office/2006/metadata/properties" xmlns:ns1="C0F95383-6584-4B58-9B8E-BFDE99FB8AAD" xmlns:ns2="http://schemas.microsoft.com/sharepoint/v3" xmlns:ns3="http://www.eos.ru/SP/Fields" xmlns:ns4="00ae519a-a787-4cb6-a9f3-e0d2ce624f96" xmlns:ns5="68e15858-c2c3-4820-9b9d-105841edbfcc" targetNamespace="http://schemas.microsoft.com/office/2006/metadata/properties" ma:root="true" ma:fieldsID="1eefc60944504da6f392ed96f60c629e" ns1:_="" ns2:_="" ns3:_="" ns4:_="" ns5:_="">
    <xsd:import namespace="C0F95383-6584-4B58-9B8E-BFDE99FB8AAD"/>
    <xsd:import namespace="http://schemas.microsoft.com/sharepoint/v3"/>
    <xsd:import namespace="http://www.eos.ru/SP/Fields"/>
    <xsd:import namespace="00ae519a-a787-4cb6-a9f3-e0d2ce624f96"/>
    <xsd:import namespace="68e15858-c2c3-4820-9b9d-105841edbfcc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3:DocGroupLink" minOccurs="0"/>
                <xsd:element ref="ns4:IsAvailable" minOccurs="0"/>
                <xsd:element ref="ns5:_dlc_DocId" minOccurs="0"/>
                <xsd:element ref="ns5:_dlc_DocIdUrl" minOccurs="0"/>
                <xsd:element ref="ns5:_dlc_DocIdPersistId" minOccurs="0"/>
                <xsd:element ref="ns1:FileTyp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95383-6584-4B58-9B8E-BFDE99FB8AAD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 ma:readOnly="false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FileTypeId" ma:index="17" nillable="true" ma:displayName="Тип файла" ma:default="1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Текст резолюции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DocGroupLink" ma:index="6" nillable="true" ma:displayName="Группа документов" ma:list="{68cdfacc-9542-4a35-aea1-561e71d8ec28}" ma:internalName="DocGroupLink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7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$Resources:dlccore,DocId_ColumnName_Value;" ma:description="$Resources:dlccore,DocId_ColumnDescription_Value;" ma:internalName="_dlc_DocId" ma:readOnly="true">
      <xsd:simpleType>
        <xsd:restriction base="dms:Text"/>
      </xsd:simpleType>
    </xsd:element>
    <xsd:element name="_dlc_DocIdUrl" ma:index="15" nillable="true" ma:displayName="$Resources:dlccore,DocId_ColumnName_URL;" ma:description="$Resources:dlccore,DocId_ColumnDescription_URL;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E435-5404-4D64-B5D2-C9A8773ABA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0F95383-6584-4B58-9B8E-BFDE99FB8AAD"/>
    <ds:schemaRef ds:uri="00ae519a-a787-4cb6-a9f3-e0d2ce624f96"/>
    <ds:schemaRef ds:uri="http://www.eos.ru/SP/Fields"/>
  </ds:schemaRefs>
</ds:datastoreItem>
</file>

<file path=customXml/itemProps2.xml><?xml version="1.0" encoding="utf-8"?>
<ds:datastoreItem xmlns:ds="http://schemas.openxmlformats.org/officeDocument/2006/customXml" ds:itemID="{7DEA8FA2-0F47-4062-85AB-A7138ABDB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95383-6584-4B58-9B8E-BFDE99FB8AAD"/>
    <ds:schemaRef ds:uri="http://schemas.microsoft.com/sharepoint/v3"/>
    <ds:schemaRef ds:uri="http://www.eos.ru/SP/Fields"/>
    <ds:schemaRef ds:uri="00ae519a-a787-4cb6-a9f3-e0d2ce624f96"/>
    <ds:schemaRef ds:uri="68e15858-c2c3-4820-9b9d-105841edb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3B7D96-146F-44D6-B906-4559DA84A1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A5BB46-B2A3-41AD-9851-547EAA8EEB0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83A7615-EB7F-45C4-90CB-ED25D4AF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Минпром</vt:lpstr>
    </vt:vector>
  </TitlesOfParts>
  <Company>Microsoft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Минпром (Зам. министра)</dc:title>
  <dc:creator>Admin</dc:creator>
  <cp:lastModifiedBy>Ральдина Эржена Баторовна</cp:lastModifiedBy>
  <cp:revision>2</cp:revision>
  <cp:lastPrinted>2013-11-01T07:53:00Z</cp:lastPrinted>
  <dcterms:created xsi:type="dcterms:W3CDTF">2020-10-20T08:18:00Z</dcterms:created>
  <dcterms:modified xsi:type="dcterms:W3CDTF">2020-10-2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A7127B449FA49B5C25E42F34B82CE0075E81A7952F99C4BB796F92E1332CEA8</vt:lpwstr>
  </property>
</Properties>
</file>